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38FF1B34" w:rsidR="00157F8C" w:rsidRDefault="00E95958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5F41E290" w14:textId="4D50EB32" w:rsidR="00157F8C" w:rsidRDefault="00DC425E" w:rsidP="00E959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8231AB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/</w:t>
            </w:r>
            <w:r w:rsidR="00DC14C8">
              <w:rPr>
                <w:rFonts w:ascii="Times New Roman" w:hAnsi="Times New Roman"/>
                <w:b/>
              </w:rPr>
              <w:t>8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8231AB">
              <w:rPr>
                <w:rFonts w:ascii="Times New Roman" w:hAnsi="Times New Roman"/>
                <w:b/>
              </w:rPr>
              <w:t>22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14114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74D4D0DA" w14:textId="77777777" w:rsidR="008231AB" w:rsidRDefault="00DC425E" w:rsidP="008231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080D6CFC" w:rsidR="00157F8C" w:rsidRDefault="008231AB" w:rsidP="008231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C14C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0534B8E" w14:textId="62D08AB5" w:rsidR="00D61EF0" w:rsidRPr="00083275" w:rsidRDefault="00FD176E" w:rsidP="0058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PGD: TKB, Kế hoạch dạy học qua mail đ/c Hùng</w:t>
            </w:r>
            <w:r w:rsidR="00AD447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PGD</w:t>
            </w:r>
            <w:bookmarkStart w:id="1" w:name="_GoBack"/>
            <w:bookmarkEnd w:id="1"/>
          </w:p>
        </w:tc>
        <w:tc>
          <w:tcPr>
            <w:tcW w:w="4677" w:type="dxa"/>
            <w:shd w:val="clear" w:color="auto" w:fill="auto"/>
          </w:tcPr>
          <w:p w14:paraId="2E28F9AB" w14:textId="69F632AD" w:rsidR="00D61EF0" w:rsidRPr="00DD7FD2" w:rsidRDefault="00E67DC3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  <w:r w:rsidR="00BC2256">
              <w:rPr>
                <w:rFonts w:ascii="Times New Roman" w:hAnsi="Times New Roman"/>
                <w:sz w:val="26"/>
                <w:szCs w:val="26"/>
              </w:rPr>
              <w:t xml:space="preserve"> V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3F2280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D37A5C3" w14:textId="1423A5BE" w:rsidR="00D61EF0" w:rsidRPr="00D67F42" w:rsidRDefault="00311796" w:rsidP="00311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13h30: Tiêm vacxin tại trạm y tế phường cho các đối tượng bổ sung</w:t>
            </w:r>
          </w:p>
        </w:tc>
        <w:tc>
          <w:tcPr>
            <w:tcW w:w="4677" w:type="dxa"/>
            <w:shd w:val="clear" w:color="auto" w:fill="auto"/>
          </w:tcPr>
          <w:p w14:paraId="0C745D5F" w14:textId="30D60EBD" w:rsidR="00D61EF0" w:rsidRPr="000F7FF8" w:rsidRDefault="00311796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: </w:t>
            </w:r>
            <w:r w:rsidR="009336BB">
              <w:rPr>
                <w:rFonts w:ascii="Times New Roman" w:hAnsi="Times New Roman"/>
                <w:sz w:val="26"/>
                <w:szCs w:val="26"/>
                <w:lang w:val="en-US"/>
              </w:rPr>
              <w:t>Hiền,</w:t>
            </w:r>
            <w:r w:rsidR="00946E0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ùy Dung, Kim Anh, </w:t>
            </w:r>
            <w:r w:rsidR="006F55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ơn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B43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4725C267" w:rsidR="00231B43" w:rsidRDefault="008231AB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231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C14C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5438F51C" w14:textId="77777777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AAACFD1" w14:textId="77777777" w:rsidR="00A81634" w:rsidRDefault="00F54972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00: Sinh hoạt chuyên môn: Tập huấn GV các phần mềm dạy học trực tuyến</w:t>
            </w:r>
          </w:p>
          <w:p w14:paraId="66814030" w14:textId="77777777" w:rsidR="002D43EF" w:rsidRDefault="002D43EF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DD91825" w14:textId="05F36BF5" w:rsidR="002D43EF" w:rsidRPr="00083987" w:rsidRDefault="002D43EF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ọp tổ chuyên môn phân công chuẩn bị giáo án dạy học trực tuyến</w:t>
            </w:r>
          </w:p>
        </w:tc>
        <w:tc>
          <w:tcPr>
            <w:tcW w:w="4677" w:type="dxa"/>
            <w:shd w:val="clear" w:color="auto" w:fill="auto"/>
          </w:tcPr>
          <w:p w14:paraId="150B6BE3" w14:textId="77777777" w:rsidR="00D61EF0" w:rsidRDefault="00B27E2C" w:rsidP="00B27E2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F54972">
              <w:rPr>
                <w:rFonts w:ascii="Times New Roman" w:hAnsi="Times New Roman"/>
                <w:sz w:val="26"/>
                <w:szCs w:val="26"/>
                <w:lang w:val="en-US"/>
              </w:rPr>
              <w:t>100% GV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am gia</w:t>
            </w:r>
          </w:p>
          <w:p w14:paraId="72368DCC" w14:textId="77777777" w:rsidR="00B27E2C" w:rsidRDefault="00B27E2C" w:rsidP="00B27E2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 chỉ đạo</w:t>
            </w:r>
          </w:p>
          <w:p w14:paraId="07885565" w14:textId="77777777" w:rsidR="00B27E2C" w:rsidRDefault="00B27E2C" w:rsidP="00B27E2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</w:t>
            </w:r>
            <w:r w:rsidR="00400E09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D34CF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ông, Giang phụ trách tập huấn</w:t>
            </w:r>
          </w:p>
          <w:p w14:paraId="0EBEE447" w14:textId="4FA1A9D3" w:rsidR="002D43EF" w:rsidRPr="002331B9" w:rsidRDefault="002D43EF" w:rsidP="00B27E2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TCM chỉ đạo</w:t>
            </w:r>
            <w:r w:rsidR="000524E5">
              <w:rPr>
                <w:rFonts w:ascii="Times New Roman" w:hAnsi="Times New Roman"/>
                <w:sz w:val="26"/>
                <w:szCs w:val="26"/>
                <w:lang w:val="en-US"/>
              </w:rPr>
              <w:t>, 100% GV có mặ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231B43" w:rsidRDefault="00231B43" w:rsidP="00231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231B43" w:rsidRDefault="00231B43" w:rsidP="00231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31EABD00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5FD158F" w14:textId="6CABF0CE" w:rsidR="00D61EF0" w:rsidRPr="00046957" w:rsidRDefault="00D07417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oàn thành in học bạ khối 6</w:t>
            </w:r>
          </w:p>
        </w:tc>
        <w:tc>
          <w:tcPr>
            <w:tcW w:w="4677" w:type="dxa"/>
            <w:shd w:val="clear" w:color="auto" w:fill="auto"/>
          </w:tcPr>
          <w:p w14:paraId="7930CB6A" w14:textId="1B420A18" w:rsidR="008133DF" w:rsidRPr="00977DE8" w:rsidRDefault="00D07417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 V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213" w14:paraId="51D72EAD" w14:textId="77777777" w:rsidTr="00507AA3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F40213" w:rsidRDefault="00F40213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2EBEC7B7" w:rsidR="00F40213" w:rsidRPr="00DC76BE" w:rsidRDefault="00F40213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/08</w:t>
            </w:r>
          </w:p>
        </w:tc>
        <w:tc>
          <w:tcPr>
            <w:tcW w:w="713" w:type="dxa"/>
            <w:vAlign w:val="center"/>
          </w:tcPr>
          <w:p w14:paraId="3D2B562A" w14:textId="77777777" w:rsidR="00F40213" w:rsidRDefault="00F40213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2DF0E31F" w:rsidR="00F40213" w:rsidRPr="008E0F33" w:rsidRDefault="00F40213" w:rsidP="00AF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oàn thành hồ sơ giấy nhập học: in hộ khẩu PHHS gửi qua zalo</w:t>
            </w:r>
          </w:p>
        </w:tc>
        <w:tc>
          <w:tcPr>
            <w:tcW w:w="4677" w:type="dxa"/>
          </w:tcPr>
          <w:p w14:paraId="04B5DD57" w14:textId="0D45D510" w:rsidR="00F40213" w:rsidRPr="00082018" w:rsidRDefault="00F40213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 VP, Mai Hoa, Khuyê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F40213" w:rsidRDefault="00F40213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F40213" w:rsidRDefault="00F40213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213" w14:paraId="7BB290AD" w14:textId="77777777" w:rsidTr="00507AA3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472676EB" w14:textId="0A848F9D" w:rsidR="00F40213" w:rsidRDefault="00F40213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F40213" w:rsidRDefault="00F40213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52730B6C" w14:textId="196465CA" w:rsidR="00F40213" w:rsidRDefault="00D07417" w:rsidP="00D07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oàn thành in học bạ khố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14:paraId="286C8426" w14:textId="3BA1B0C1" w:rsidR="00F40213" w:rsidRPr="00082018" w:rsidRDefault="00D07417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 V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F40213" w:rsidRDefault="00F40213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F40213" w:rsidRDefault="00F40213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58AD4546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/08</w:t>
            </w:r>
          </w:p>
        </w:tc>
        <w:tc>
          <w:tcPr>
            <w:tcW w:w="713" w:type="dxa"/>
            <w:vAlign w:val="center"/>
          </w:tcPr>
          <w:p w14:paraId="1F3F133B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CD54C33" w14:textId="56C9C0B8" w:rsidR="00F861AD" w:rsidRPr="002331B9" w:rsidRDefault="00F861AD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oàn thành xếp lớp, đăng tải thông báo tập trung học sinh trên website</w:t>
            </w:r>
          </w:p>
        </w:tc>
        <w:tc>
          <w:tcPr>
            <w:tcW w:w="4677" w:type="dxa"/>
          </w:tcPr>
          <w:p w14:paraId="14F3469C" w14:textId="77777777" w:rsidR="00F861AD" w:rsidRDefault="00F861AD" w:rsidP="00B976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ư, Hoài xếp lớp</w:t>
            </w:r>
          </w:p>
          <w:p w14:paraId="22EB53CD" w14:textId="53E89A80" w:rsidR="00F861AD" w:rsidRPr="005A2E36" w:rsidRDefault="00F861AD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 VP đăng tải web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E3FDCE2" w14:textId="5BCA057B" w:rsidR="00F861AD" w:rsidRPr="00AB5824" w:rsidRDefault="00735CEA" w:rsidP="00735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oàn thành in học bạ khố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4677" w:type="dxa"/>
          </w:tcPr>
          <w:p w14:paraId="5B189345" w14:textId="712A2A92" w:rsidR="00F861AD" w:rsidRPr="00DC47EB" w:rsidRDefault="00735CEA" w:rsidP="00B52A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B52A44">
              <w:rPr>
                <w:rFonts w:ascii="Times New Roman" w:hAnsi="Times New Roman"/>
                <w:color w:val="000000"/>
                <w:sz w:val="26"/>
                <w:szCs w:val="26"/>
              </w:rPr>
              <w:t>Đ/c Thắng V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63ED4BFE" w14:textId="77777777" w:rsidTr="00507AA3">
        <w:trPr>
          <w:trHeight w:val="421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6E3DD837" w14:textId="3802E428" w:rsidR="00F861AD" w:rsidRPr="008231AB" w:rsidRDefault="00F861AD" w:rsidP="008231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/08</w:t>
            </w:r>
          </w:p>
        </w:tc>
        <w:tc>
          <w:tcPr>
            <w:tcW w:w="713" w:type="dxa"/>
            <w:vAlign w:val="center"/>
          </w:tcPr>
          <w:p w14:paraId="559CAADE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88E3D0D" w14:textId="77777777" w:rsidR="00F861AD" w:rsidRDefault="00D66E5B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CN khối 6 nhận hồ sơ của lớp</w:t>
            </w:r>
            <w:r w:rsidR="009336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0CE8D54A" w14:textId="172B2D92" w:rsidR="009336BB" w:rsidRDefault="009336BB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CN khối 6 hoàn thành công tác chuẩn bị tập trung học sin</w:t>
            </w:r>
            <w:r w:rsidR="00E25B52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4677" w:type="dxa"/>
          </w:tcPr>
          <w:p w14:paraId="5B4B340D" w14:textId="6E800770" w:rsidR="00F861AD" w:rsidRPr="00082018" w:rsidRDefault="00E25B52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khối 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24F12439" w14:textId="77777777" w:rsidTr="00507AA3">
        <w:trPr>
          <w:trHeight w:val="271"/>
          <w:jc w:val="center"/>
        </w:trPr>
        <w:tc>
          <w:tcPr>
            <w:tcW w:w="851" w:type="dxa"/>
            <w:vMerge/>
            <w:vAlign w:val="center"/>
          </w:tcPr>
          <w:p w14:paraId="21892F7C" w14:textId="33C908BF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2819D07" w14:textId="3FF6315D" w:rsidR="00F861AD" w:rsidRPr="0048197D" w:rsidRDefault="00F861AD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7C3287E5" w14:textId="137C3573" w:rsidR="00F861AD" w:rsidRPr="000C2294" w:rsidRDefault="00F861AD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1E3A2750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/08</w:t>
            </w:r>
          </w:p>
          <w:p w14:paraId="7EC8DCA8" w14:textId="32BDCDB3" w:rsidR="00F861AD" w:rsidRPr="000B763E" w:rsidRDefault="00F861AD" w:rsidP="00A345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6E13AFA" w14:textId="550604BA" w:rsidR="00F861AD" w:rsidRDefault="00F861AD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39A084FA" w14:textId="243A13B3" w:rsidR="00F861AD" w:rsidRPr="00082018" w:rsidRDefault="00F861AD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66233670" w14:textId="77777777" w:rsidTr="00507AA3">
        <w:trPr>
          <w:trHeight w:val="195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62F04922" w:rsidR="00F861AD" w:rsidRPr="00A32A8B" w:rsidRDefault="00F861AD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6FC7FD8" w14:textId="21CAD5F4" w:rsidR="00F861AD" w:rsidRPr="008B3A59" w:rsidRDefault="00F861AD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217ECFE0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/08</w:t>
            </w:r>
          </w:p>
        </w:tc>
        <w:tc>
          <w:tcPr>
            <w:tcW w:w="713" w:type="dxa"/>
            <w:vAlign w:val="center"/>
          </w:tcPr>
          <w:p w14:paraId="1FE9BCAA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73576802" w:rsidR="00F861AD" w:rsidRPr="000C58B5" w:rsidRDefault="00F861AD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61C54A1F" w:rsidR="00F861AD" w:rsidRDefault="00F861AD" w:rsidP="00A345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6BE46D22" w14:textId="77777777" w:rsidTr="00AA359F">
        <w:trPr>
          <w:trHeight w:val="166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4EBE1FF4" w:rsidR="00F861AD" w:rsidRPr="000C58B5" w:rsidRDefault="00F861AD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525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V trực</w:t>
            </w:r>
          </w:p>
        </w:tc>
        <w:tc>
          <w:tcPr>
            <w:tcW w:w="4677" w:type="dxa"/>
          </w:tcPr>
          <w:p w14:paraId="559AC188" w14:textId="6EDCB93E" w:rsidR="00F861AD" w:rsidRDefault="00F861AD" w:rsidP="00A345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F861AD" w:rsidRDefault="00F861AD" w:rsidP="00A34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F861AD" w:rsidRDefault="00F861AD" w:rsidP="00A34575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4BAA6121" w14:textId="77777777" w:rsidR="00F1178B" w:rsidRDefault="00F1178B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723E28EC" w:rsidR="00157F8C" w:rsidRDefault="00901C86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>
              <w:rPr>
                <w:rFonts w:ascii="Times New Roman" w:hAnsi="Times New Roman"/>
                <w:i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  <w:r w:rsidR="00DC425E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DC14C8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901C86" w:rsidRDefault="001D0D97" w:rsidP="00D27222">
            <w:pPr>
              <w:jc w:val="center"/>
              <w:rPr>
                <w:rFonts w:ascii="Times New Roman" w:hAnsi="Times New Roman"/>
                <w:b/>
                <w:sz w:val="16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 w:rsidSect="00901C86">
      <w:pgSz w:w="16840" w:h="11907"/>
      <w:pgMar w:top="426" w:right="340" w:bottom="0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14E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D43EF"/>
    <w:rsid w:val="002E3D22"/>
    <w:rsid w:val="002F7DCB"/>
    <w:rsid w:val="00305264"/>
    <w:rsid w:val="00311796"/>
    <w:rsid w:val="003438FB"/>
    <w:rsid w:val="003574A3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0E09"/>
    <w:rsid w:val="00403506"/>
    <w:rsid w:val="004120A2"/>
    <w:rsid w:val="00426595"/>
    <w:rsid w:val="00427989"/>
    <w:rsid w:val="0043657E"/>
    <w:rsid w:val="0044077A"/>
    <w:rsid w:val="00445D83"/>
    <w:rsid w:val="0048197D"/>
    <w:rsid w:val="004A32D4"/>
    <w:rsid w:val="004B2B59"/>
    <w:rsid w:val="004D0996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76138"/>
    <w:rsid w:val="005849CC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64F75"/>
    <w:rsid w:val="006858FB"/>
    <w:rsid w:val="006A1650"/>
    <w:rsid w:val="006A424D"/>
    <w:rsid w:val="006B53B0"/>
    <w:rsid w:val="006C28DC"/>
    <w:rsid w:val="006C664C"/>
    <w:rsid w:val="006C7FC5"/>
    <w:rsid w:val="006D1BF1"/>
    <w:rsid w:val="006D436C"/>
    <w:rsid w:val="006D4BBA"/>
    <w:rsid w:val="006E4D4C"/>
    <w:rsid w:val="006F1BA4"/>
    <w:rsid w:val="006F55D3"/>
    <w:rsid w:val="007039A0"/>
    <w:rsid w:val="00714558"/>
    <w:rsid w:val="00723C41"/>
    <w:rsid w:val="00735134"/>
    <w:rsid w:val="00735CEA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33DF"/>
    <w:rsid w:val="0081558A"/>
    <w:rsid w:val="008231AB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7DA4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5EB7"/>
    <w:rsid w:val="00AF7457"/>
    <w:rsid w:val="00B01DAC"/>
    <w:rsid w:val="00B25AFB"/>
    <w:rsid w:val="00B27E2C"/>
    <w:rsid w:val="00B408D3"/>
    <w:rsid w:val="00B52A44"/>
    <w:rsid w:val="00B63065"/>
    <w:rsid w:val="00B813FC"/>
    <w:rsid w:val="00BA1C87"/>
    <w:rsid w:val="00BA76D3"/>
    <w:rsid w:val="00BB05F9"/>
    <w:rsid w:val="00BB259E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07417"/>
    <w:rsid w:val="00D27222"/>
    <w:rsid w:val="00D34CF4"/>
    <w:rsid w:val="00D3524B"/>
    <w:rsid w:val="00D373B2"/>
    <w:rsid w:val="00D61EF0"/>
    <w:rsid w:val="00D66E5B"/>
    <w:rsid w:val="00D67F42"/>
    <w:rsid w:val="00D73E53"/>
    <w:rsid w:val="00D75303"/>
    <w:rsid w:val="00D77644"/>
    <w:rsid w:val="00D845E9"/>
    <w:rsid w:val="00DA1D1A"/>
    <w:rsid w:val="00DB1ABE"/>
    <w:rsid w:val="00DC14C8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25B52"/>
    <w:rsid w:val="00E3349C"/>
    <w:rsid w:val="00E36050"/>
    <w:rsid w:val="00E423D8"/>
    <w:rsid w:val="00E430BC"/>
    <w:rsid w:val="00E67DC3"/>
    <w:rsid w:val="00E82050"/>
    <w:rsid w:val="00E92A3A"/>
    <w:rsid w:val="00E95958"/>
    <w:rsid w:val="00EC3DCB"/>
    <w:rsid w:val="00EC5AA6"/>
    <w:rsid w:val="00ED0CF6"/>
    <w:rsid w:val="00ED1C03"/>
    <w:rsid w:val="00ED3B05"/>
    <w:rsid w:val="00ED7923"/>
    <w:rsid w:val="00EF03A9"/>
    <w:rsid w:val="00EF1FEE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7C30"/>
    <w:rsid w:val="00F861AD"/>
    <w:rsid w:val="00F86630"/>
    <w:rsid w:val="00F86811"/>
    <w:rsid w:val="00F8769A"/>
    <w:rsid w:val="00F93B4E"/>
    <w:rsid w:val="00F95568"/>
    <w:rsid w:val="00FC0BA8"/>
    <w:rsid w:val="00FC3FB6"/>
    <w:rsid w:val="00FC3FDA"/>
    <w:rsid w:val="00FD176E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AB6E81-A491-46EA-A690-CA1DC625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93</cp:revision>
  <cp:lastPrinted>2021-08-09T06:17:00Z</cp:lastPrinted>
  <dcterms:created xsi:type="dcterms:W3CDTF">2021-08-02T02:31:00Z</dcterms:created>
  <dcterms:modified xsi:type="dcterms:W3CDTF">2021-08-16T01:58:00Z</dcterms:modified>
</cp:coreProperties>
</file>